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438" w:rsidRPr="007A7438" w:rsidRDefault="007A7438">
      <w:pPr>
        <w:rPr>
          <w:rFonts w:ascii="Times New Roman" w:hAnsi="Times New Roman" w:cs="Times New Roman"/>
          <w:sz w:val="28"/>
          <w:szCs w:val="28"/>
        </w:rPr>
      </w:pPr>
      <w:r w:rsidRPr="007A7438">
        <w:rPr>
          <w:rFonts w:ascii="Times New Roman" w:hAnsi="Times New Roman" w:cs="Times New Roman"/>
          <w:b/>
          <w:sz w:val="28"/>
          <w:szCs w:val="28"/>
        </w:rPr>
        <w:t>Krzyżówka – KOSMOS</w:t>
      </w:r>
      <w:r w:rsidRPr="007A7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438" w:rsidRPr="007A7438" w:rsidRDefault="007A7438">
      <w:pPr>
        <w:rPr>
          <w:rFonts w:ascii="Times New Roman" w:hAnsi="Times New Roman" w:cs="Times New Roman"/>
          <w:sz w:val="28"/>
          <w:szCs w:val="28"/>
        </w:rPr>
      </w:pPr>
      <w:r w:rsidRPr="007A7438">
        <w:rPr>
          <w:rFonts w:ascii="Times New Roman" w:hAnsi="Times New Roman" w:cs="Times New Roman"/>
          <w:sz w:val="28"/>
          <w:szCs w:val="28"/>
        </w:rPr>
        <w:t xml:space="preserve">Proszę wpisywać rozwiązanie w pola poniżej. </w:t>
      </w:r>
      <w:r>
        <w:rPr>
          <w:rFonts w:ascii="Times New Roman" w:hAnsi="Times New Roman" w:cs="Times New Roman"/>
          <w:sz w:val="28"/>
          <w:szCs w:val="28"/>
        </w:rPr>
        <w:t xml:space="preserve">Każda kratka to jedna literka hasła. </w:t>
      </w:r>
      <w:r w:rsidRPr="007A7438">
        <w:rPr>
          <w:rFonts w:ascii="Times New Roman" w:hAnsi="Times New Roman" w:cs="Times New Roman"/>
          <w:sz w:val="28"/>
          <w:szCs w:val="28"/>
        </w:rPr>
        <w:t xml:space="preserve">Jeśli rozwiążecie wszystkie </w:t>
      </w:r>
      <w:r>
        <w:rPr>
          <w:rFonts w:ascii="Times New Roman" w:hAnsi="Times New Roman" w:cs="Times New Roman"/>
          <w:sz w:val="28"/>
          <w:szCs w:val="28"/>
        </w:rPr>
        <w:t>pytania</w:t>
      </w:r>
      <w:r w:rsidRPr="007A7438">
        <w:rPr>
          <w:rFonts w:ascii="Times New Roman" w:hAnsi="Times New Roman" w:cs="Times New Roman"/>
          <w:sz w:val="28"/>
          <w:szCs w:val="28"/>
        </w:rPr>
        <w:t xml:space="preserve"> pola z przypisanym numerem wpisujemy w odpowiednią kratkę, wtedy odczytacie hasło.</w:t>
      </w:r>
    </w:p>
    <w:p w:rsidR="000C1395" w:rsidRPr="007A7438" w:rsidRDefault="000C1395">
      <w:pPr>
        <w:rPr>
          <w:rFonts w:ascii="Times New Roman" w:hAnsi="Times New Roman" w:cs="Times New Roman"/>
          <w:sz w:val="28"/>
          <w:szCs w:val="28"/>
        </w:rPr>
      </w:pPr>
      <w:r w:rsidRPr="007A7438">
        <w:rPr>
          <w:rFonts w:ascii="Times New Roman" w:hAnsi="Times New Roman" w:cs="Times New Roman"/>
          <w:sz w:val="28"/>
          <w:szCs w:val="28"/>
        </w:rPr>
        <w:t>1. Planeta na której żyjemy</w:t>
      </w:r>
      <w:r w:rsidR="007A7438" w:rsidRPr="007A7438">
        <w:rPr>
          <w:rFonts w:ascii="Times New Roman" w:hAnsi="Times New Roman" w:cs="Times New Roman"/>
          <w:sz w:val="28"/>
          <w:szCs w:val="28"/>
        </w:rPr>
        <w:t>.</w:t>
      </w:r>
    </w:p>
    <w:p w:rsidR="000C1395" w:rsidRPr="007A7438" w:rsidRDefault="007A7438">
      <w:pPr>
        <w:rPr>
          <w:rFonts w:ascii="Times New Roman" w:hAnsi="Times New Roman" w:cs="Times New Roman"/>
          <w:sz w:val="28"/>
          <w:szCs w:val="28"/>
        </w:rPr>
      </w:pPr>
      <w:r w:rsidRPr="007A74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395" w:rsidRPr="007A7438">
        <w:rPr>
          <w:rFonts w:ascii="Times New Roman" w:hAnsi="Times New Roman" w:cs="Times New Roman"/>
          <w:sz w:val="28"/>
          <w:szCs w:val="28"/>
        </w:rPr>
        <w:t>Jaki kolor mają ufoludki</w:t>
      </w:r>
      <w:r w:rsidRPr="007A7438">
        <w:rPr>
          <w:rFonts w:ascii="Times New Roman" w:hAnsi="Times New Roman" w:cs="Times New Roman"/>
          <w:sz w:val="28"/>
          <w:szCs w:val="28"/>
        </w:rPr>
        <w:t>.</w:t>
      </w:r>
    </w:p>
    <w:p w:rsidR="007A7438" w:rsidRPr="007A7438" w:rsidRDefault="007A7438">
      <w:pPr>
        <w:rPr>
          <w:rFonts w:ascii="Times New Roman" w:hAnsi="Times New Roman" w:cs="Times New Roman"/>
          <w:sz w:val="28"/>
          <w:szCs w:val="28"/>
        </w:rPr>
      </w:pPr>
      <w:r w:rsidRPr="007A74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38">
        <w:rPr>
          <w:rFonts w:ascii="Times New Roman" w:hAnsi="Times New Roman" w:cs="Times New Roman"/>
          <w:sz w:val="28"/>
          <w:szCs w:val="28"/>
        </w:rPr>
        <w:t>Błyszczące punkty na niebie.</w:t>
      </w:r>
    </w:p>
    <w:p w:rsidR="007A7438" w:rsidRPr="007A7438" w:rsidRDefault="007A7438">
      <w:pPr>
        <w:rPr>
          <w:rFonts w:ascii="Times New Roman" w:hAnsi="Times New Roman" w:cs="Times New Roman"/>
          <w:sz w:val="28"/>
          <w:szCs w:val="28"/>
        </w:rPr>
      </w:pPr>
      <w:r w:rsidRPr="007A743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38">
        <w:rPr>
          <w:rFonts w:ascii="Times New Roman" w:hAnsi="Times New Roman" w:cs="Times New Roman"/>
          <w:sz w:val="28"/>
          <w:szCs w:val="28"/>
        </w:rPr>
        <w:t>Jest ich 8 w kosmosie.</w:t>
      </w:r>
    </w:p>
    <w:tbl>
      <w:tblPr>
        <w:tblStyle w:val="Tabela-Siatka"/>
        <w:tblpPr w:leftFromText="141" w:rightFromText="141" w:vertAnchor="text" w:horzAnchor="margin" w:tblpXSpec="center" w:tblpY="545"/>
        <w:tblW w:w="10359" w:type="dxa"/>
        <w:tblLook w:val="04A0" w:firstRow="1" w:lastRow="0" w:firstColumn="1" w:lastColumn="0" w:noHBand="0" w:noVBand="1"/>
      </w:tblPr>
      <w:tblGrid>
        <w:gridCol w:w="694"/>
        <w:gridCol w:w="1380"/>
        <w:gridCol w:w="1380"/>
        <w:gridCol w:w="1381"/>
        <w:gridCol w:w="1381"/>
        <w:gridCol w:w="1381"/>
        <w:gridCol w:w="1381"/>
        <w:gridCol w:w="1381"/>
      </w:tblGrid>
      <w:tr w:rsidR="007A7438" w:rsidRPr="007A7438" w:rsidTr="007A7438">
        <w:trPr>
          <w:trHeight w:val="1120"/>
        </w:trPr>
        <w:tc>
          <w:tcPr>
            <w:tcW w:w="694" w:type="dxa"/>
          </w:tcPr>
          <w:p w:rsidR="007A7438" w:rsidRDefault="007A7438" w:rsidP="007A74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7438" w:rsidRPr="007A7438" w:rsidRDefault="007A7438" w:rsidP="007A74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43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380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  <w:shd w:val="clear" w:color="auto" w:fill="FFC000" w:themeFill="accent4"/>
          </w:tcPr>
          <w:p w:rsidR="007A7438" w:rsidRPr="007A7438" w:rsidRDefault="007A7438" w:rsidP="007A743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743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81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</w:tcPr>
          <w:p w:rsidR="007A7438" w:rsidRPr="007A7438" w:rsidRDefault="00C54BC0" w:rsidP="007A74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-1270</wp:posOffset>
                      </wp:positionV>
                      <wp:extent cx="857250" cy="685800"/>
                      <wp:effectExtent l="0" t="0" r="1905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0D0031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-.1pt" to="130.5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-1270</wp:posOffset>
                      </wp:positionV>
                      <wp:extent cx="857250" cy="685800"/>
                      <wp:effectExtent l="0" t="0" r="190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B7D7D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-.1pt" to="130.5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81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7A7438" w:rsidRPr="007A7438" w:rsidTr="007A7438">
        <w:trPr>
          <w:trHeight w:val="1120"/>
        </w:trPr>
        <w:tc>
          <w:tcPr>
            <w:tcW w:w="694" w:type="dxa"/>
          </w:tcPr>
          <w:p w:rsidR="007A7438" w:rsidRDefault="007A7438" w:rsidP="007A74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7438" w:rsidRPr="007A7438" w:rsidRDefault="007A7438" w:rsidP="007A74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43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80" w:type="dxa"/>
            <w:shd w:val="clear" w:color="auto" w:fill="FFC000" w:themeFill="accent4"/>
          </w:tcPr>
          <w:p w:rsidR="007A7438" w:rsidRPr="007A7438" w:rsidRDefault="007A7438" w:rsidP="007A7438">
            <w:pPr>
              <w:shd w:val="clear" w:color="auto" w:fill="FFC000" w:themeFill="accent4"/>
              <w:jc w:val="right"/>
              <w:rPr>
                <w:rFonts w:ascii="Times New Roman" w:hAnsi="Times New Roman" w:cs="Times New Roman"/>
                <w:b/>
              </w:rPr>
            </w:pPr>
            <w:r w:rsidRPr="007A743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  <w:shd w:val="clear" w:color="auto" w:fill="FFC000" w:themeFill="accent4"/>
          </w:tcPr>
          <w:p w:rsidR="007A7438" w:rsidRPr="007A7438" w:rsidRDefault="007A7438" w:rsidP="007A743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7438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81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7438" w:rsidRPr="007A7438" w:rsidTr="007A7438">
        <w:trPr>
          <w:trHeight w:val="1120"/>
        </w:trPr>
        <w:tc>
          <w:tcPr>
            <w:tcW w:w="694" w:type="dxa"/>
          </w:tcPr>
          <w:p w:rsidR="007A7438" w:rsidRDefault="007A7438" w:rsidP="007A74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7438" w:rsidRPr="007A7438" w:rsidRDefault="007A7438" w:rsidP="007A74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43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80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  <w:shd w:val="clear" w:color="auto" w:fill="FFC000" w:themeFill="accent4"/>
          </w:tcPr>
          <w:p w:rsidR="007A7438" w:rsidRPr="007A7438" w:rsidRDefault="007A7438" w:rsidP="007A743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743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81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  <w:shd w:val="clear" w:color="auto" w:fill="FFC000" w:themeFill="accent4"/>
          </w:tcPr>
          <w:p w:rsidR="007A7438" w:rsidRPr="007A7438" w:rsidRDefault="007A7438" w:rsidP="007A743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743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81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7438" w:rsidRPr="007A7438" w:rsidTr="007A7438">
        <w:trPr>
          <w:trHeight w:val="1120"/>
        </w:trPr>
        <w:tc>
          <w:tcPr>
            <w:tcW w:w="694" w:type="dxa"/>
          </w:tcPr>
          <w:p w:rsidR="007A7438" w:rsidRDefault="007A7438" w:rsidP="007A74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7438" w:rsidRPr="007A7438" w:rsidRDefault="007A7438" w:rsidP="007A74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43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380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  <w:shd w:val="clear" w:color="auto" w:fill="FFC000" w:themeFill="accent4"/>
          </w:tcPr>
          <w:p w:rsidR="007A7438" w:rsidRPr="007A7438" w:rsidRDefault="007A7438" w:rsidP="007A743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7438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81" w:type="dxa"/>
            <w:shd w:val="clear" w:color="auto" w:fill="FFC000" w:themeFill="accent4"/>
          </w:tcPr>
          <w:p w:rsidR="007A7438" w:rsidRPr="007A7438" w:rsidRDefault="007A7438" w:rsidP="007A743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743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81" w:type="dxa"/>
          </w:tcPr>
          <w:p w:rsidR="007A7438" w:rsidRPr="007A7438" w:rsidRDefault="00C54BC0" w:rsidP="007A74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709930</wp:posOffset>
                      </wp:positionV>
                      <wp:extent cx="857250" cy="666750"/>
                      <wp:effectExtent l="0" t="0" r="19050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666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EEF79C" id="Łącznik prost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55.9pt" to="130.5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709930</wp:posOffset>
                      </wp:positionV>
                      <wp:extent cx="857250" cy="698500"/>
                      <wp:effectExtent l="0" t="0" r="19050" b="2540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5C24D0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55.9pt" to="130.5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81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7438" w:rsidRPr="007A7438" w:rsidTr="007A7438">
        <w:trPr>
          <w:trHeight w:val="1105"/>
        </w:trPr>
        <w:tc>
          <w:tcPr>
            <w:tcW w:w="694" w:type="dxa"/>
          </w:tcPr>
          <w:p w:rsidR="007A7438" w:rsidRDefault="007A7438" w:rsidP="007A74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7438" w:rsidRPr="007A7438" w:rsidRDefault="007A7438" w:rsidP="007A74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43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380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</w:tcPr>
          <w:p w:rsidR="007A7438" w:rsidRPr="007A7438" w:rsidRDefault="007A7438" w:rsidP="007A743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A7438" w:rsidRPr="007A7438" w:rsidRDefault="007A7438" w:rsidP="007A743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  <w:shd w:val="clear" w:color="auto" w:fill="FFC000" w:themeFill="accent4"/>
          </w:tcPr>
          <w:p w:rsidR="007A7438" w:rsidRPr="007A7438" w:rsidRDefault="007A7438" w:rsidP="007A743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7438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81" w:type="dxa"/>
            <w:shd w:val="clear" w:color="auto" w:fill="FFC000" w:themeFill="accent4"/>
          </w:tcPr>
          <w:p w:rsidR="007A7438" w:rsidRPr="007A7438" w:rsidRDefault="007A7438" w:rsidP="007A743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7438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81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</w:tcPr>
          <w:p w:rsidR="007A7438" w:rsidRPr="007A7438" w:rsidRDefault="007A7438" w:rsidP="007A743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A7438" w:rsidRPr="007A7438" w:rsidRDefault="007A7438">
      <w:pPr>
        <w:rPr>
          <w:rFonts w:ascii="Times New Roman" w:hAnsi="Times New Roman" w:cs="Times New Roman"/>
          <w:sz w:val="28"/>
          <w:szCs w:val="28"/>
        </w:rPr>
      </w:pPr>
      <w:r w:rsidRPr="007A7438">
        <w:rPr>
          <w:rFonts w:ascii="Times New Roman" w:hAnsi="Times New Roman" w:cs="Times New Roman"/>
          <w:sz w:val="28"/>
          <w:szCs w:val="28"/>
        </w:rPr>
        <w:t>5. Ma żółty kolor i jest gorące.</w:t>
      </w:r>
    </w:p>
    <w:p w:rsidR="007A7438" w:rsidRPr="007A7438" w:rsidRDefault="007A7438">
      <w:pPr>
        <w:rPr>
          <w:rFonts w:ascii="Times New Roman" w:hAnsi="Times New Roman" w:cs="Times New Roman"/>
        </w:rPr>
      </w:pPr>
    </w:p>
    <w:p w:rsidR="007A7438" w:rsidRPr="007A7438" w:rsidRDefault="007A7438">
      <w:pPr>
        <w:rPr>
          <w:rFonts w:ascii="Times New Roman" w:hAnsi="Times New Roman" w:cs="Times New Roman"/>
        </w:rPr>
      </w:pPr>
    </w:p>
    <w:p w:rsidR="007A7438" w:rsidRPr="007A7438" w:rsidRDefault="007A7438">
      <w:pPr>
        <w:rPr>
          <w:rFonts w:ascii="Times New Roman" w:hAnsi="Times New Roman" w:cs="Times New Roman"/>
        </w:rPr>
      </w:pPr>
    </w:p>
    <w:p w:rsidR="007A7438" w:rsidRPr="007A7438" w:rsidRDefault="00C54B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275590</wp:posOffset>
                </wp:positionV>
                <wp:extent cx="254000" cy="1200150"/>
                <wp:effectExtent l="0" t="0" r="317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45F95" id="Łącznik prost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15pt,21.7pt" to="256.1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A7438">
        <w:rPr>
          <w:rFonts w:ascii="Times New Roman" w:hAnsi="Times New Roman" w:cs="Times New Roman"/>
          <w:b/>
        </w:rPr>
        <w:t xml:space="preserve">TUTAJ WPISZ </w:t>
      </w:r>
      <w:r w:rsidR="007A7438" w:rsidRPr="007A7438">
        <w:rPr>
          <w:rFonts w:ascii="Times New Roman" w:hAnsi="Times New Roman" w:cs="Times New Roman"/>
          <w:b/>
        </w:rPr>
        <w:t xml:space="preserve">ROZWIĄZANIE: </w:t>
      </w:r>
    </w:p>
    <w:tbl>
      <w:tblPr>
        <w:tblStyle w:val="Tabela-Siatka"/>
        <w:tblW w:w="11532" w:type="dxa"/>
        <w:tblInd w:w="-1199" w:type="dxa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3"/>
        <w:gridCol w:w="435"/>
        <w:gridCol w:w="1191"/>
        <w:gridCol w:w="442"/>
        <w:gridCol w:w="1183"/>
        <w:gridCol w:w="1183"/>
        <w:gridCol w:w="1183"/>
      </w:tblGrid>
      <w:tr w:rsidR="007A7438" w:rsidRPr="007A7438" w:rsidTr="007A7438">
        <w:trPr>
          <w:trHeight w:val="649"/>
        </w:trPr>
        <w:tc>
          <w:tcPr>
            <w:tcW w:w="1183" w:type="dxa"/>
            <w:shd w:val="clear" w:color="auto" w:fill="FFC000" w:themeFill="accent4"/>
          </w:tcPr>
          <w:p w:rsidR="007A7438" w:rsidRPr="007A7438" w:rsidRDefault="007A7438" w:rsidP="007A7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43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A7438" w:rsidRPr="007A7438" w:rsidRDefault="007A7438" w:rsidP="007A74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3" w:type="dxa"/>
            <w:shd w:val="clear" w:color="auto" w:fill="FFC000" w:themeFill="accent4"/>
          </w:tcPr>
          <w:p w:rsidR="007A7438" w:rsidRPr="007A7438" w:rsidRDefault="007A7438" w:rsidP="007A7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43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83" w:type="dxa"/>
            <w:shd w:val="clear" w:color="auto" w:fill="FFC000" w:themeFill="accent4"/>
          </w:tcPr>
          <w:p w:rsidR="007A7438" w:rsidRPr="007A7438" w:rsidRDefault="007A7438" w:rsidP="007A7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43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83" w:type="dxa"/>
            <w:shd w:val="clear" w:color="auto" w:fill="FFC000" w:themeFill="accent4"/>
          </w:tcPr>
          <w:p w:rsidR="007A7438" w:rsidRPr="007A7438" w:rsidRDefault="007A7438" w:rsidP="007A7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43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83" w:type="dxa"/>
            <w:shd w:val="clear" w:color="auto" w:fill="FFC000" w:themeFill="accent4"/>
          </w:tcPr>
          <w:p w:rsidR="007A7438" w:rsidRPr="007A7438" w:rsidRDefault="00C54BC0" w:rsidP="007A7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51435</wp:posOffset>
                      </wp:positionV>
                      <wp:extent cx="292100" cy="1143000"/>
                      <wp:effectExtent l="0" t="0" r="31750" b="19050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1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47A031" id="Łącznik prosty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4.05pt" to="76.8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A7438" w:rsidRPr="007A7438">
              <w:rPr>
                <w:rFonts w:ascii="Times New Roman" w:hAnsi="Times New Roman" w:cs="Times New Roman"/>
                <w:b/>
              </w:rPr>
              <w:t>5</w:t>
            </w:r>
            <w:r w:rsidR="007A743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5" w:type="dxa"/>
            <w:vMerge w:val="restart"/>
            <w:shd w:val="clear" w:color="auto" w:fill="FFC000" w:themeFill="accent4"/>
          </w:tcPr>
          <w:p w:rsidR="007A7438" w:rsidRPr="007A7438" w:rsidRDefault="007A7438" w:rsidP="007A74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shd w:val="clear" w:color="auto" w:fill="FFC000" w:themeFill="accent4"/>
          </w:tcPr>
          <w:p w:rsidR="007A7438" w:rsidRPr="007A7438" w:rsidRDefault="007A7438" w:rsidP="007A7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43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2" w:type="dxa"/>
            <w:vMerge w:val="restart"/>
            <w:shd w:val="clear" w:color="auto" w:fill="FFC000" w:themeFill="accent4"/>
          </w:tcPr>
          <w:p w:rsidR="007A7438" w:rsidRPr="007A7438" w:rsidRDefault="00C54BC0" w:rsidP="007A7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3143DE" wp14:editId="1B05653B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635</wp:posOffset>
                      </wp:positionV>
                      <wp:extent cx="254000" cy="1200150"/>
                      <wp:effectExtent l="0" t="0" r="31750" b="1905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AB7F33" id="Łącznik prosty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05pt" to="14.4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4E5329" wp14:editId="3ED8F4CE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35</wp:posOffset>
                      </wp:positionV>
                      <wp:extent cx="260350" cy="1263650"/>
                      <wp:effectExtent l="0" t="0" r="25400" b="1270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0350" cy="1263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D2220" id="Łącznik prosty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.05pt" to="14.4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83" w:type="dxa"/>
            <w:shd w:val="clear" w:color="auto" w:fill="FFC000" w:themeFill="accent4"/>
          </w:tcPr>
          <w:p w:rsidR="007A7438" w:rsidRPr="007A7438" w:rsidRDefault="007A7438" w:rsidP="007A7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438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83" w:type="dxa"/>
            <w:shd w:val="clear" w:color="auto" w:fill="FFC000" w:themeFill="accent4"/>
          </w:tcPr>
          <w:p w:rsidR="007A7438" w:rsidRPr="007A7438" w:rsidRDefault="007A7438" w:rsidP="007A7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438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83" w:type="dxa"/>
            <w:shd w:val="clear" w:color="auto" w:fill="FFC000" w:themeFill="accent4"/>
          </w:tcPr>
          <w:p w:rsidR="007A7438" w:rsidRPr="007A7438" w:rsidRDefault="007A7438" w:rsidP="007A7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438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A7438" w:rsidRPr="007A7438" w:rsidTr="007A7438">
        <w:trPr>
          <w:trHeight w:val="1288"/>
        </w:trPr>
        <w:tc>
          <w:tcPr>
            <w:tcW w:w="1183" w:type="dxa"/>
            <w:shd w:val="clear" w:color="auto" w:fill="FFC000" w:themeFill="accent4"/>
          </w:tcPr>
          <w:p w:rsidR="007A7438" w:rsidRDefault="007A7438">
            <w:pPr>
              <w:rPr>
                <w:rFonts w:ascii="Times New Roman" w:hAnsi="Times New Roman" w:cs="Times New Roman"/>
              </w:rPr>
            </w:pPr>
          </w:p>
          <w:p w:rsidR="007A7438" w:rsidRDefault="007A7438">
            <w:pPr>
              <w:rPr>
                <w:rFonts w:ascii="Times New Roman" w:hAnsi="Times New Roman" w:cs="Times New Roman"/>
              </w:rPr>
            </w:pPr>
          </w:p>
          <w:p w:rsidR="007A7438" w:rsidRDefault="007A7438">
            <w:pPr>
              <w:rPr>
                <w:rFonts w:ascii="Times New Roman" w:hAnsi="Times New Roman" w:cs="Times New Roman"/>
              </w:rPr>
            </w:pPr>
          </w:p>
          <w:p w:rsidR="007A7438" w:rsidRPr="007A7438" w:rsidRDefault="007A7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shd w:val="clear" w:color="auto" w:fill="FFC000" w:themeFill="accent4"/>
          </w:tcPr>
          <w:p w:rsidR="007A7438" w:rsidRPr="007A7438" w:rsidRDefault="007A7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shd w:val="clear" w:color="auto" w:fill="FFC000" w:themeFill="accent4"/>
          </w:tcPr>
          <w:p w:rsidR="007A7438" w:rsidRPr="007A7438" w:rsidRDefault="007A7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shd w:val="clear" w:color="auto" w:fill="FFC000" w:themeFill="accent4"/>
          </w:tcPr>
          <w:p w:rsidR="007A7438" w:rsidRPr="007A7438" w:rsidRDefault="007A7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shd w:val="clear" w:color="auto" w:fill="FFC000" w:themeFill="accent4"/>
          </w:tcPr>
          <w:p w:rsidR="007A7438" w:rsidRPr="007A7438" w:rsidRDefault="007A7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  <w:shd w:val="clear" w:color="auto" w:fill="FFC000" w:themeFill="accent4"/>
          </w:tcPr>
          <w:p w:rsidR="007A7438" w:rsidRPr="007A7438" w:rsidRDefault="007A7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FFC000" w:themeFill="accent4"/>
          </w:tcPr>
          <w:p w:rsidR="007A7438" w:rsidRPr="007A7438" w:rsidRDefault="007A7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vMerge/>
            <w:shd w:val="clear" w:color="auto" w:fill="FFC000" w:themeFill="accent4"/>
          </w:tcPr>
          <w:p w:rsidR="007A7438" w:rsidRPr="007A7438" w:rsidRDefault="007A7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shd w:val="clear" w:color="auto" w:fill="FFC000" w:themeFill="accent4"/>
          </w:tcPr>
          <w:p w:rsidR="007A7438" w:rsidRPr="007A7438" w:rsidRDefault="007A7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shd w:val="clear" w:color="auto" w:fill="FFC000" w:themeFill="accent4"/>
          </w:tcPr>
          <w:p w:rsidR="007A7438" w:rsidRPr="007A7438" w:rsidRDefault="007A7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shd w:val="clear" w:color="auto" w:fill="FFC000" w:themeFill="accent4"/>
          </w:tcPr>
          <w:p w:rsidR="007A7438" w:rsidRPr="007A7438" w:rsidRDefault="007A7438">
            <w:pPr>
              <w:rPr>
                <w:rFonts w:ascii="Times New Roman" w:hAnsi="Times New Roman" w:cs="Times New Roman"/>
              </w:rPr>
            </w:pPr>
          </w:p>
        </w:tc>
      </w:tr>
    </w:tbl>
    <w:p w:rsidR="007A7438" w:rsidRPr="007A7438" w:rsidRDefault="007A7438">
      <w:pPr>
        <w:rPr>
          <w:rFonts w:ascii="Times New Roman" w:hAnsi="Times New Roman" w:cs="Times New Roman"/>
        </w:rPr>
      </w:pPr>
    </w:p>
    <w:sectPr w:rsidR="007A7438" w:rsidRPr="007A7438" w:rsidSect="007A7438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95"/>
    <w:rsid w:val="000C1395"/>
    <w:rsid w:val="007A7438"/>
    <w:rsid w:val="008F3F5F"/>
    <w:rsid w:val="00C5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6EBF7-0EF5-4C2E-B95D-4D4BC20C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3CEA-9110-4A67-9982-8B2337DD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usia920@onet.eu</dc:creator>
  <cp:keywords/>
  <dc:description/>
  <cp:lastModifiedBy>kalusia920@onet.eu</cp:lastModifiedBy>
  <cp:revision>2</cp:revision>
  <cp:lastPrinted>2021-04-08T21:28:00Z</cp:lastPrinted>
  <dcterms:created xsi:type="dcterms:W3CDTF">2021-04-08T20:44:00Z</dcterms:created>
  <dcterms:modified xsi:type="dcterms:W3CDTF">2021-04-08T21:32:00Z</dcterms:modified>
</cp:coreProperties>
</file>